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18B" w:rsidRDefault="00B8118B" w:rsidP="006E640A">
      <w:bookmarkStart w:id="0" w:name="_GoBack"/>
      <w:bookmarkEnd w:id="0"/>
    </w:p>
    <w:p w:rsidR="00E3450C" w:rsidRPr="00E3450C" w:rsidRDefault="00E3450C" w:rsidP="006E640A">
      <w:pPr>
        <w:tabs>
          <w:tab w:val="left" w:pos="-2250"/>
        </w:tabs>
        <w:rPr>
          <w:b/>
        </w:rPr>
      </w:pPr>
      <w:r w:rsidRPr="00E3450C">
        <w:rPr>
          <w:b/>
        </w:rPr>
        <w:t>ТЕРРИТОРИАЛЬНАЯ ИЗБИРАТЕЛЬНАЯ КОМИССИЯ</w:t>
      </w:r>
    </w:p>
    <w:p w:rsidR="00E3450C" w:rsidRPr="00E3450C" w:rsidRDefault="00E3450C" w:rsidP="006E640A">
      <w:pPr>
        <w:tabs>
          <w:tab w:val="left" w:pos="-2250"/>
        </w:tabs>
        <w:rPr>
          <w:b/>
        </w:rPr>
      </w:pPr>
      <w:r w:rsidRPr="00E3450C">
        <w:rPr>
          <w:b/>
        </w:rPr>
        <w:t xml:space="preserve">ЧАПЛЫГИНСКОГО </w:t>
      </w:r>
      <w:r w:rsidR="00917E8C">
        <w:rPr>
          <w:b/>
        </w:rPr>
        <w:t>ОКРУГА</w:t>
      </w:r>
    </w:p>
    <w:p w:rsidR="00E3450C" w:rsidRPr="00E3450C" w:rsidRDefault="00E3450C" w:rsidP="006E640A">
      <w:pPr>
        <w:tabs>
          <w:tab w:val="left" w:pos="-2250"/>
        </w:tabs>
        <w:rPr>
          <w:b/>
          <w:sz w:val="10"/>
          <w:szCs w:val="10"/>
        </w:rPr>
      </w:pPr>
    </w:p>
    <w:p w:rsidR="00E3450C" w:rsidRPr="00E3450C" w:rsidRDefault="00E3450C" w:rsidP="006E640A">
      <w:pPr>
        <w:tabs>
          <w:tab w:val="left" w:pos="-2250"/>
        </w:tabs>
        <w:rPr>
          <w:b/>
          <w:sz w:val="10"/>
          <w:szCs w:val="10"/>
        </w:rPr>
      </w:pPr>
    </w:p>
    <w:p w:rsidR="00E3450C" w:rsidRPr="00E3450C" w:rsidRDefault="00E3450C" w:rsidP="006E640A">
      <w:pPr>
        <w:tabs>
          <w:tab w:val="left" w:pos="-2250"/>
        </w:tabs>
        <w:rPr>
          <w:b/>
        </w:rPr>
      </w:pPr>
      <w:r w:rsidRPr="00E3450C">
        <w:rPr>
          <w:b/>
        </w:rPr>
        <w:t xml:space="preserve">ПОСТАНОВЛЕНИЕ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5531"/>
      </w:tblGrid>
      <w:tr w:rsidR="00E3450C" w:rsidRPr="008E0C24" w:rsidTr="009E11F5">
        <w:tblPrEx>
          <w:tblCellMar>
            <w:top w:w="0" w:type="dxa"/>
            <w:bottom w:w="0" w:type="dxa"/>
          </w:tblCellMar>
        </w:tblPrEx>
        <w:tc>
          <w:tcPr>
            <w:tcW w:w="4462" w:type="dxa"/>
          </w:tcPr>
          <w:p w:rsidR="00E3450C" w:rsidRPr="00E3450C" w:rsidRDefault="00AE5D7B" w:rsidP="00917E8C">
            <w:pPr>
              <w:tabs>
                <w:tab w:val="left" w:pos="-2250"/>
              </w:tabs>
              <w:jc w:val="both"/>
            </w:pPr>
            <w:r>
              <w:t>«</w:t>
            </w:r>
            <w:r w:rsidR="008E0C24">
              <w:rPr>
                <w:lang w:val="en-US"/>
              </w:rPr>
              <w:t>20</w:t>
            </w:r>
            <w:r w:rsidR="00E3450C" w:rsidRPr="00E3450C">
              <w:t xml:space="preserve">» </w:t>
            </w:r>
            <w:r w:rsidR="006C369B">
              <w:t>марта</w:t>
            </w:r>
            <w:r w:rsidR="00917E8C">
              <w:t xml:space="preserve"> 2026</w:t>
            </w:r>
            <w:r w:rsidR="00E3450C" w:rsidRPr="00E3450C">
              <w:t xml:space="preserve"> года</w:t>
            </w:r>
          </w:p>
        </w:tc>
        <w:tc>
          <w:tcPr>
            <w:tcW w:w="5531" w:type="dxa"/>
          </w:tcPr>
          <w:p w:rsidR="00E3450C" w:rsidRPr="008E0C24" w:rsidRDefault="00E3450C" w:rsidP="00917E8C">
            <w:pPr>
              <w:tabs>
                <w:tab w:val="left" w:pos="-2250"/>
              </w:tabs>
              <w:jc w:val="right"/>
            </w:pPr>
            <w:r w:rsidRPr="008E0C24">
              <w:t xml:space="preserve">                    </w:t>
            </w:r>
            <w:r w:rsidR="006E640A" w:rsidRPr="008E0C24">
              <w:t xml:space="preserve"> </w:t>
            </w:r>
            <w:r w:rsidR="00917E8C" w:rsidRPr="008E0C24">
              <w:t xml:space="preserve">                         </w:t>
            </w:r>
            <w:r w:rsidR="00AE5D7B" w:rsidRPr="008E0C24">
              <w:t>№</w:t>
            </w:r>
            <w:r w:rsidR="007120DB">
              <w:rPr>
                <w:lang w:val="en-US"/>
              </w:rPr>
              <w:t xml:space="preserve"> </w:t>
            </w:r>
            <w:r w:rsidR="008E0C24" w:rsidRPr="008E0C24">
              <w:rPr>
                <w:lang w:val="en-US"/>
              </w:rPr>
              <w:t>6</w:t>
            </w:r>
            <w:r w:rsidR="006E640A" w:rsidRPr="008E0C24">
              <w:t>/</w:t>
            </w:r>
            <w:r w:rsidR="006618AD" w:rsidRPr="008E0C24">
              <w:rPr>
                <w:lang w:val="en-US"/>
              </w:rPr>
              <w:t>22</w:t>
            </w:r>
            <w:r w:rsidR="00917E8C" w:rsidRPr="008E0C24">
              <w:t xml:space="preserve">  </w:t>
            </w:r>
          </w:p>
        </w:tc>
      </w:tr>
    </w:tbl>
    <w:p w:rsidR="00E3450C" w:rsidRDefault="00E3450C" w:rsidP="006E640A">
      <w:pPr>
        <w:tabs>
          <w:tab w:val="left" w:pos="-2250"/>
        </w:tabs>
      </w:pPr>
      <w:r w:rsidRPr="00E3450C">
        <w:t>г. Чаплыгин</w:t>
      </w:r>
    </w:p>
    <w:p w:rsidR="00E3450C" w:rsidRPr="00E3450C" w:rsidRDefault="00E3450C" w:rsidP="00AE7238">
      <w:pPr>
        <w:tabs>
          <w:tab w:val="left" w:pos="-2250"/>
        </w:tabs>
        <w:spacing w:line="360" w:lineRule="auto"/>
      </w:pPr>
    </w:p>
    <w:p w:rsidR="008102B2" w:rsidRDefault="00C520CF" w:rsidP="00AE7238">
      <w:pPr>
        <w:spacing w:line="276" w:lineRule="auto"/>
        <w:rPr>
          <w:b/>
        </w:rPr>
      </w:pPr>
      <w:r>
        <w:rPr>
          <w:b/>
        </w:rPr>
        <w:t xml:space="preserve">О подведении итогов </w:t>
      </w:r>
      <w:r w:rsidR="00E250FA">
        <w:rPr>
          <w:b/>
        </w:rPr>
        <w:t>второго</w:t>
      </w:r>
      <w:r>
        <w:rPr>
          <w:b/>
        </w:rPr>
        <w:t xml:space="preserve"> </w:t>
      </w:r>
      <w:r w:rsidR="00AE5D7B">
        <w:rPr>
          <w:b/>
        </w:rPr>
        <w:t>этапа областного</w:t>
      </w:r>
      <w:r>
        <w:rPr>
          <w:b/>
        </w:rPr>
        <w:t xml:space="preserve"> конкурса эссе</w:t>
      </w:r>
      <w:r w:rsidR="00713616" w:rsidRPr="00D66221">
        <w:rPr>
          <w:b/>
        </w:rPr>
        <w:t xml:space="preserve"> среди учащихся общеобразовательных орга</w:t>
      </w:r>
      <w:r>
        <w:rPr>
          <w:b/>
        </w:rPr>
        <w:t xml:space="preserve">низаций Липецкой области </w:t>
      </w:r>
      <w:r w:rsidR="00713616" w:rsidRPr="00D66221">
        <w:rPr>
          <w:b/>
        </w:rPr>
        <w:t xml:space="preserve"> </w:t>
      </w:r>
    </w:p>
    <w:p w:rsidR="00197A96" w:rsidRDefault="006E640A" w:rsidP="00AE7238">
      <w:pPr>
        <w:spacing w:line="276" w:lineRule="auto"/>
        <w:rPr>
          <w:b/>
        </w:rPr>
      </w:pPr>
      <w:r>
        <w:rPr>
          <w:b/>
        </w:rPr>
        <w:t>«Я – будущий избиратель»</w:t>
      </w:r>
    </w:p>
    <w:p w:rsidR="00A10B03" w:rsidRDefault="00A10B03" w:rsidP="00AE7238">
      <w:pPr>
        <w:spacing w:line="360" w:lineRule="auto"/>
        <w:contextualSpacing/>
        <w:jc w:val="both"/>
      </w:pPr>
    </w:p>
    <w:p w:rsidR="00917E8C" w:rsidRDefault="00C520CF" w:rsidP="00AE7238">
      <w:pPr>
        <w:spacing w:line="360" w:lineRule="auto"/>
        <w:ind w:firstLine="709"/>
        <w:jc w:val="both"/>
        <w:rPr>
          <w:bCs/>
        </w:rPr>
      </w:pPr>
      <w:r w:rsidRPr="00C520CF">
        <w:rPr>
          <w:bCs/>
          <w:color w:val="1A1A1A"/>
        </w:rPr>
        <w:t xml:space="preserve">В соответствии с положением об </w:t>
      </w:r>
      <w:r w:rsidRPr="00C520CF">
        <w:rPr>
          <w:bCs/>
          <w:shd w:val="clear" w:color="auto" w:fill="FFFFFF"/>
        </w:rPr>
        <w:t xml:space="preserve">областном конкурсе </w:t>
      </w:r>
      <w:r>
        <w:rPr>
          <w:bCs/>
          <w:shd w:val="clear" w:color="auto" w:fill="FFFFFF"/>
        </w:rPr>
        <w:t>эссе среди учащихся общеобразовательных организаций Липецкой области «Я – будущий избиратель</w:t>
      </w:r>
      <w:r w:rsidRPr="00C520CF">
        <w:rPr>
          <w:bCs/>
          <w:shd w:val="clear" w:color="auto" w:fill="FFFFFF"/>
        </w:rPr>
        <w:t xml:space="preserve">», утвержденным </w:t>
      </w:r>
      <w:r w:rsidRPr="00C520CF">
        <w:rPr>
          <w:bCs/>
        </w:rPr>
        <w:t xml:space="preserve">постановлением избирательной комиссии Липецкой области от </w:t>
      </w:r>
      <w:r w:rsidR="00917E8C">
        <w:rPr>
          <w:bCs/>
        </w:rPr>
        <w:t>23</w:t>
      </w:r>
    </w:p>
    <w:p w:rsidR="00824F83" w:rsidRDefault="00917E8C" w:rsidP="00917E8C">
      <w:pPr>
        <w:spacing w:line="360" w:lineRule="auto"/>
        <w:jc w:val="both"/>
        <w:rPr>
          <w:szCs w:val="24"/>
        </w:rPr>
      </w:pPr>
      <w:r>
        <w:rPr>
          <w:bCs/>
        </w:rPr>
        <w:t xml:space="preserve"> января 2026 года № 102/1013</w:t>
      </w:r>
      <w:r w:rsidR="00C520CF" w:rsidRPr="00C520CF">
        <w:rPr>
          <w:bCs/>
        </w:rPr>
        <w:t>-7 «</w:t>
      </w:r>
      <w:r w:rsidR="00C520CF" w:rsidRPr="00C520CF">
        <w:rPr>
          <w:bCs/>
          <w:color w:val="1A1A1A"/>
        </w:rPr>
        <w:t xml:space="preserve">О проведении </w:t>
      </w:r>
      <w:r w:rsidR="00C520CF" w:rsidRPr="00C520CF">
        <w:rPr>
          <w:bCs/>
          <w:shd w:val="clear" w:color="auto" w:fill="FFFFFF"/>
        </w:rPr>
        <w:t xml:space="preserve">областного конкурса </w:t>
      </w:r>
      <w:r w:rsidR="00C520CF">
        <w:rPr>
          <w:bCs/>
          <w:shd w:val="clear" w:color="auto" w:fill="FFFFFF"/>
        </w:rPr>
        <w:t>эссе среди учащихся общеобразовательных организаций Липецкой области «Я – будущий избиратель</w:t>
      </w:r>
      <w:r w:rsidR="00C520CF" w:rsidRPr="00C520CF">
        <w:rPr>
          <w:bCs/>
          <w:shd w:val="clear" w:color="auto" w:fill="FFFFFF"/>
        </w:rPr>
        <w:t>»</w:t>
      </w:r>
      <w:r w:rsidR="00C520CF" w:rsidRPr="00C520CF">
        <w:rPr>
          <w:bCs/>
        </w:rPr>
        <w:t xml:space="preserve"> и протоколом заседания Конкурсной комиссии по оценке работ, поступивших в территориальную избирательную комиссию Чаплыгинского района, в рамках </w:t>
      </w:r>
      <w:r w:rsidR="00C520CF">
        <w:rPr>
          <w:bCs/>
          <w:shd w:val="clear" w:color="auto" w:fill="FFFFFF"/>
        </w:rPr>
        <w:t>областного конкурса</w:t>
      </w:r>
      <w:r w:rsidR="00C520CF" w:rsidRPr="00C520CF">
        <w:rPr>
          <w:bCs/>
          <w:shd w:val="clear" w:color="auto" w:fill="FFFFFF"/>
        </w:rPr>
        <w:t xml:space="preserve"> </w:t>
      </w:r>
      <w:r w:rsidR="00C520CF">
        <w:rPr>
          <w:bCs/>
          <w:shd w:val="clear" w:color="auto" w:fill="FFFFFF"/>
        </w:rPr>
        <w:t>эссе среди учащихся общеобразовательных организаций Липецкой области «Я – будущий избиратель</w:t>
      </w:r>
      <w:r w:rsidR="00C520CF" w:rsidRPr="00C520CF">
        <w:rPr>
          <w:bCs/>
          <w:shd w:val="clear" w:color="auto" w:fill="FFFFFF"/>
        </w:rPr>
        <w:t>»</w:t>
      </w:r>
      <w:r>
        <w:rPr>
          <w:bCs/>
        </w:rPr>
        <w:t xml:space="preserve"> от </w:t>
      </w:r>
      <w:r w:rsidR="008E0C24" w:rsidRPr="008E0C24">
        <w:rPr>
          <w:bCs/>
        </w:rPr>
        <w:t>20</w:t>
      </w:r>
      <w:r>
        <w:rPr>
          <w:bCs/>
        </w:rPr>
        <w:t xml:space="preserve"> марта 2026</w:t>
      </w:r>
      <w:r w:rsidR="00C520CF" w:rsidRPr="00C520CF">
        <w:rPr>
          <w:bCs/>
        </w:rPr>
        <w:t xml:space="preserve"> года (прилагается) территориальная избирательная комиссия </w:t>
      </w:r>
      <w:r w:rsidR="00C520CF" w:rsidRPr="00C520CF">
        <w:rPr>
          <w:szCs w:val="24"/>
        </w:rPr>
        <w:t xml:space="preserve"> Чаплыгинского </w:t>
      </w:r>
      <w:r>
        <w:rPr>
          <w:szCs w:val="24"/>
        </w:rPr>
        <w:t>округа</w:t>
      </w:r>
      <w:r w:rsidR="00C520CF" w:rsidRPr="00C520CF">
        <w:rPr>
          <w:szCs w:val="24"/>
        </w:rPr>
        <w:t xml:space="preserve"> </w:t>
      </w:r>
    </w:p>
    <w:p w:rsidR="00C520CF" w:rsidRPr="00C520CF" w:rsidRDefault="00C520CF" w:rsidP="00AE7238">
      <w:pPr>
        <w:spacing w:line="360" w:lineRule="auto"/>
        <w:jc w:val="both"/>
        <w:rPr>
          <w:bCs/>
        </w:rPr>
      </w:pPr>
      <w:r w:rsidRPr="00C520CF">
        <w:rPr>
          <w:b/>
        </w:rPr>
        <w:t>постановляет</w:t>
      </w:r>
      <w:r w:rsidRPr="00C520CF">
        <w:rPr>
          <w:bCs/>
        </w:rPr>
        <w:t>:</w:t>
      </w:r>
    </w:p>
    <w:p w:rsidR="00A10B03" w:rsidRDefault="00A10B03" w:rsidP="00AE7238">
      <w:pPr>
        <w:spacing w:line="360" w:lineRule="auto"/>
        <w:ind w:firstLine="708"/>
        <w:contextualSpacing/>
        <w:jc w:val="both"/>
        <w:rPr>
          <w:bCs/>
          <w:shd w:val="clear" w:color="auto" w:fill="FFFFFF"/>
        </w:rPr>
      </w:pPr>
      <w:r w:rsidRPr="00713616">
        <w:t>1.</w:t>
      </w:r>
      <w:r w:rsidR="00713616" w:rsidRPr="00713616">
        <w:t xml:space="preserve"> </w:t>
      </w:r>
      <w:r w:rsidR="00C520CF">
        <w:t xml:space="preserve">Утвердить итоги </w:t>
      </w:r>
      <w:r w:rsidR="00E250FA">
        <w:t>второго</w:t>
      </w:r>
      <w:r w:rsidR="00C520CF">
        <w:t xml:space="preserve"> этапа </w:t>
      </w:r>
      <w:r w:rsidR="00C520CF">
        <w:rPr>
          <w:bCs/>
          <w:shd w:val="clear" w:color="auto" w:fill="FFFFFF"/>
        </w:rPr>
        <w:t>областного конкурса</w:t>
      </w:r>
      <w:r w:rsidR="00C520CF" w:rsidRPr="00C520CF">
        <w:rPr>
          <w:bCs/>
          <w:shd w:val="clear" w:color="auto" w:fill="FFFFFF"/>
        </w:rPr>
        <w:t xml:space="preserve"> </w:t>
      </w:r>
      <w:r w:rsidR="00C520CF">
        <w:rPr>
          <w:bCs/>
          <w:shd w:val="clear" w:color="auto" w:fill="FFFFFF"/>
        </w:rPr>
        <w:t>эссе среди учащихся общеобразовательных организаций Липецкой области «Я – будущий избиратель</w:t>
      </w:r>
      <w:r w:rsidR="00C520CF" w:rsidRPr="00C520CF">
        <w:rPr>
          <w:bCs/>
          <w:shd w:val="clear" w:color="auto" w:fill="FFFFFF"/>
        </w:rPr>
        <w:t>»</w:t>
      </w:r>
      <w:r w:rsidR="00C520CF">
        <w:rPr>
          <w:bCs/>
          <w:shd w:val="clear" w:color="auto" w:fill="FFFFFF"/>
        </w:rPr>
        <w:t>.</w:t>
      </w:r>
    </w:p>
    <w:p w:rsidR="00824F83" w:rsidRPr="00AE5D7B" w:rsidRDefault="00E84B37" w:rsidP="00AE7238">
      <w:pPr>
        <w:spacing w:line="360" w:lineRule="auto"/>
        <w:ind w:firstLine="708"/>
        <w:contextualSpacing/>
        <w:jc w:val="both"/>
        <w:rPr>
          <w:bCs/>
          <w:color w:val="FF0000"/>
          <w:shd w:val="clear" w:color="auto" w:fill="FFFFFF"/>
        </w:rPr>
      </w:pPr>
      <w:r>
        <w:rPr>
          <w:bCs/>
          <w:shd w:val="clear" w:color="auto" w:fill="FFFFFF"/>
        </w:rPr>
        <w:t xml:space="preserve">2. </w:t>
      </w:r>
      <w:r w:rsidRPr="00EA36C8">
        <w:rPr>
          <w:bCs/>
          <w:shd w:val="clear" w:color="auto" w:fill="FFFFFF"/>
        </w:rPr>
        <w:t xml:space="preserve">Направить работу </w:t>
      </w:r>
      <w:r w:rsidR="00397B94" w:rsidRPr="00EA36C8">
        <w:rPr>
          <w:bCs/>
          <w:shd w:val="clear" w:color="auto" w:fill="FFFFFF"/>
        </w:rPr>
        <w:t>«</w:t>
      </w:r>
      <w:r w:rsidR="00917E8C">
        <w:rPr>
          <w:bCs/>
          <w:shd w:val="clear" w:color="auto" w:fill="FFFFFF"/>
        </w:rPr>
        <w:t>Истина где-то рядом, или как будущий журналист ищет свой идеальный выбор</w:t>
      </w:r>
      <w:r w:rsidR="00397B94" w:rsidRPr="00EA36C8">
        <w:rPr>
          <w:bCs/>
          <w:shd w:val="clear" w:color="auto" w:fill="FFFFFF"/>
        </w:rPr>
        <w:t>», выпол</w:t>
      </w:r>
      <w:r w:rsidR="00837691" w:rsidRPr="00EA36C8">
        <w:rPr>
          <w:bCs/>
          <w:shd w:val="clear" w:color="auto" w:fill="FFFFFF"/>
        </w:rPr>
        <w:t xml:space="preserve">ненную </w:t>
      </w:r>
      <w:r w:rsidR="00917E8C">
        <w:rPr>
          <w:bCs/>
          <w:shd w:val="clear" w:color="auto" w:fill="FFFFFF"/>
        </w:rPr>
        <w:t>Красновид Софией Игоревной, ученицей</w:t>
      </w:r>
      <w:r w:rsidR="00397B94" w:rsidRPr="00EA36C8">
        <w:rPr>
          <w:bCs/>
          <w:shd w:val="clear" w:color="auto" w:fill="FFFFFF"/>
        </w:rPr>
        <w:t xml:space="preserve"> 10 класса</w:t>
      </w:r>
      <w:r w:rsidR="00397B94" w:rsidRPr="00EA36C8">
        <w:t xml:space="preserve"> МБОУ СШ </w:t>
      </w:r>
      <w:r w:rsidR="00917E8C">
        <w:t>поселка Рощинский</w:t>
      </w:r>
      <w:r w:rsidRPr="00EA36C8">
        <w:t xml:space="preserve"> - </w:t>
      </w:r>
      <w:r w:rsidRPr="00EA36C8">
        <w:rPr>
          <w:bCs/>
          <w:shd w:val="clear" w:color="auto" w:fill="FFFFFF"/>
        </w:rPr>
        <w:t>победителя</w:t>
      </w:r>
      <w:r w:rsidR="00C520CF" w:rsidRPr="00EA36C8">
        <w:rPr>
          <w:bCs/>
          <w:shd w:val="clear" w:color="auto" w:fill="FFFFFF"/>
        </w:rPr>
        <w:t xml:space="preserve"> </w:t>
      </w:r>
      <w:r w:rsidR="00E250FA">
        <w:t>второго</w:t>
      </w:r>
      <w:r w:rsidR="00824F83" w:rsidRPr="00EA36C8">
        <w:t xml:space="preserve"> этапа </w:t>
      </w:r>
      <w:r w:rsidR="00824F83" w:rsidRPr="00EA36C8">
        <w:rPr>
          <w:bCs/>
          <w:shd w:val="clear" w:color="auto" w:fill="FFFFFF"/>
        </w:rPr>
        <w:t>областного конкурса эссе среди учащихся общеобразовательных организаций Липецкой области «Я – будущий избиратель» в избирательную комиссию Липецкой области.</w:t>
      </w:r>
    </w:p>
    <w:p w:rsidR="006E640A" w:rsidRDefault="00AE7238" w:rsidP="00AE7238">
      <w:pPr>
        <w:tabs>
          <w:tab w:val="left" w:pos="1065"/>
          <w:tab w:val="center" w:pos="4818"/>
        </w:tabs>
        <w:spacing w:line="360" w:lineRule="auto"/>
        <w:contextualSpacing/>
        <w:jc w:val="both"/>
      </w:pPr>
      <w:r>
        <w:t xml:space="preserve">        3</w:t>
      </w:r>
      <w:r w:rsidR="00837691">
        <w:t>.</w:t>
      </w:r>
      <w:r w:rsidR="00837691" w:rsidRPr="00837691">
        <w:t xml:space="preserve"> Настоящее постановление разместить на сайте территориальной избирательной комиссии Чаплыгинского </w:t>
      </w:r>
      <w:r w:rsidR="00917E8C">
        <w:t>округа</w:t>
      </w:r>
      <w:r w:rsidR="00837691" w:rsidRPr="00837691">
        <w:t xml:space="preserve"> в информационно-</w:t>
      </w:r>
      <w:r w:rsidR="00837691" w:rsidRPr="00837691">
        <w:lastRenderedPageBreak/>
        <w:t>телекоммуникационной сети «Интернет», направить в избирательную комиссию Липецкой области.</w:t>
      </w:r>
    </w:p>
    <w:p w:rsidR="001C7912" w:rsidRDefault="001C7912" w:rsidP="00824F83">
      <w:pPr>
        <w:contextualSpacing/>
        <w:jc w:val="both"/>
      </w:pPr>
    </w:p>
    <w:p w:rsidR="001C7912" w:rsidRDefault="001C7912" w:rsidP="00A10B03">
      <w:pPr>
        <w:jc w:val="left"/>
      </w:pPr>
    </w:p>
    <w:p w:rsidR="00E3450C" w:rsidRPr="00423191" w:rsidRDefault="00E3450C" w:rsidP="00917E8C">
      <w:pPr>
        <w:pStyle w:val="2"/>
        <w:tabs>
          <w:tab w:val="left" w:pos="8145"/>
        </w:tabs>
        <w:jc w:val="left"/>
        <w:rPr>
          <w:b/>
          <w:sz w:val="24"/>
        </w:rPr>
      </w:pPr>
      <w:r w:rsidRPr="00423191">
        <w:rPr>
          <w:b/>
          <w:sz w:val="24"/>
        </w:rPr>
        <w:t>ПРЕДСЕДАТЕЛЬ ТЕРРИТОРИАЛЬНОЙ</w:t>
      </w:r>
      <w:r w:rsidR="00917E8C">
        <w:rPr>
          <w:b/>
          <w:sz w:val="24"/>
        </w:rPr>
        <w:t xml:space="preserve">                                                          </w:t>
      </w:r>
      <w:r w:rsidR="00917E8C" w:rsidRPr="007A29E2">
        <w:rPr>
          <w:b/>
          <w:sz w:val="24"/>
        </w:rPr>
        <w:t>Д.Н. АНДРЕЕВА</w:t>
      </w:r>
    </w:p>
    <w:p w:rsidR="00E3450C" w:rsidRPr="00423191" w:rsidRDefault="00E3450C" w:rsidP="00E3450C">
      <w:pPr>
        <w:pStyle w:val="2"/>
        <w:jc w:val="left"/>
        <w:rPr>
          <w:b/>
          <w:bCs/>
          <w:i/>
          <w:sz w:val="24"/>
        </w:rPr>
      </w:pPr>
      <w:r w:rsidRPr="00423191">
        <w:rPr>
          <w:b/>
          <w:sz w:val="24"/>
        </w:rPr>
        <w:t>ИЗБИРАТЕЛЬНОЙ КОМИССИИ</w:t>
      </w:r>
    </w:p>
    <w:p w:rsidR="00E3450C" w:rsidRPr="007A29E2" w:rsidRDefault="00E3450C" w:rsidP="00E3450C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637"/>
        </w:tabs>
        <w:rPr>
          <w:rFonts w:ascii="Times New Roman" w:hAnsi="Times New Roman" w:cs="Times New Roman"/>
          <w:b/>
          <w:sz w:val="24"/>
          <w:szCs w:val="24"/>
        </w:rPr>
      </w:pPr>
      <w:r w:rsidRPr="007A29E2">
        <w:rPr>
          <w:rFonts w:ascii="Times New Roman" w:hAnsi="Times New Roman" w:cs="Times New Roman"/>
          <w:b/>
          <w:bCs/>
          <w:sz w:val="24"/>
          <w:szCs w:val="24"/>
        </w:rPr>
        <w:t xml:space="preserve">ЧАПЛЫГИНСКОГО </w:t>
      </w:r>
      <w:r w:rsidR="00917E8C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Pr="007A29E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A29E2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6E640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37691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6E640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3450C" w:rsidRPr="007A29E2" w:rsidRDefault="00E3450C" w:rsidP="00E3450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3450C" w:rsidRPr="00423191" w:rsidRDefault="00E3450C" w:rsidP="00917E8C">
      <w:pPr>
        <w:pStyle w:val="2"/>
        <w:tabs>
          <w:tab w:val="left" w:pos="8220"/>
        </w:tabs>
        <w:jc w:val="left"/>
        <w:rPr>
          <w:b/>
          <w:sz w:val="24"/>
        </w:rPr>
      </w:pPr>
      <w:r w:rsidRPr="00423191">
        <w:rPr>
          <w:b/>
          <w:sz w:val="24"/>
        </w:rPr>
        <w:t>СЕКРЕТАРЬ ТЕРРИТОРИАЛЬНОЙ</w:t>
      </w:r>
      <w:r w:rsidR="00917E8C">
        <w:rPr>
          <w:b/>
          <w:sz w:val="24"/>
        </w:rPr>
        <w:t xml:space="preserve">                                                                    </w:t>
      </w:r>
      <w:r w:rsidR="00917E8C" w:rsidRPr="007A29E2">
        <w:rPr>
          <w:b/>
          <w:sz w:val="24"/>
        </w:rPr>
        <w:t>О.А. ГАУХИНА</w:t>
      </w:r>
    </w:p>
    <w:p w:rsidR="00E3450C" w:rsidRPr="00423191" w:rsidRDefault="00E3450C" w:rsidP="00E3450C">
      <w:pPr>
        <w:pStyle w:val="2"/>
        <w:jc w:val="left"/>
        <w:rPr>
          <w:b/>
          <w:bCs/>
          <w:i/>
          <w:sz w:val="24"/>
        </w:rPr>
      </w:pPr>
      <w:r w:rsidRPr="00423191">
        <w:rPr>
          <w:b/>
          <w:sz w:val="24"/>
        </w:rPr>
        <w:t>ИЗБИРАТЕЛЬНОЙ КОМИССИИ</w:t>
      </w:r>
    </w:p>
    <w:p w:rsidR="00E3450C" w:rsidRPr="007A29E2" w:rsidRDefault="00E3450C" w:rsidP="00E3450C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62"/>
        </w:tabs>
        <w:rPr>
          <w:rFonts w:ascii="Times New Roman" w:hAnsi="Times New Roman" w:cs="Times New Roman"/>
        </w:rPr>
      </w:pPr>
      <w:r w:rsidRPr="007A29E2">
        <w:rPr>
          <w:rFonts w:ascii="Times New Roman" w:hAnsi="Times New Roman" w:cs="Times New Roman"/>
          <w:b/>
          <w:sz w:val="24"/>
        </w:rPr>
        <w:t>ЧАПЛЫГИНСКОГО</w:t>
      </w:r>
      <w:r w:rsidR="00917E8C">
        <w:rPr>
          <w:rFonts w:ascii="Times New Roman" w:hAnsi="Times New Roman" w:cs="Times New Roman"/>
          <w:b/>
          <w:sz w:val="24"/>
        </w:rPr>
        <w:t xml:space="preserve"> ОКРУГА</w:t>
      </w:r>
      <w:r w:rsidRPr="007A29E2">
        <w:rPr>
          <w:rFonts w:ascii="Times New Roman" w:hAnsi="Times New Roman" w:cs="Times New Roman"/>
          <w:b/>
          <w:sz w:val="28"/>
          <w:szCs w:val="28"/>
        </w:rPr>
        <w:tab/>
      </w:r>
      <w:r w:rsidRPr="007A29E2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E640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3769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A10B03" w:rsidRDefault="00A10B03" w:rsidP="006371EC">
      <w:pPr>
        <w:spacing w:line="360" w:lineRule="auto"/>
        <w:jc w:val="both"/>
      </w:pPr>
    </w:p>
    <w:p w:rsidR="00607F7D" w:rsidRDefault="00607F7D" w:rsidP="006371EC">
      <w:pPr>
        <w:spacing w:line="360" w:lineRule="auto"/>
        <w:jc w:val="both"/>
      </w:pPr>
    </w:p>
    <w:p w:rsidR="00607F7D" w:rsidRDefault="00607F7D" w:rsidP="006371EC">
      <w:pPr>
        <w:spacing w:line="360" w:lineRule="auto"/>
        <w:jc w:val="both"/>
      </w:pPr>
    </w:p>
    <w:p w:rsidR="00607F7D" w:rsidRDefault="00607F7D" w:rsidP="006371EC">
      <w:pPr>
        <w:spacing w:line="360" w:lineRule="auto"/>
        <w:jc w:val="both"/>
      </w:pPr>
    </w:p>
    <w:p w:rsidR="00607F7D" w:rsidRDefault="00607F7D" w:rsidP="006371EC">
      <w:pPr>
        <w:spacing w:line="360" w:lineRule="auto"/>
        <w:jc w:val="both"/>
      </w:pPr>
    </w:p>
    <w:p w:rsidR="00607F7D" w:rsidRDefault="00607F7D" w:rsidP="006371EC">
      <w:pPr>
        <w:spacing w:line="360" w:lineRule="auto"/>
        <w:jc w:val="both"/>
      </w:pPr>
    </w:p>
    <w:p w:rsidR="00607F7D" w:rsidRDefault="00607F7D" w:rsidP="006371EC">
      <w:pPr>
        <w:spacing w:line="360" w:lineRule="auto"/>
        <w:jc w:val="both"/>
      </w:pPr>
    </w:p>
    <w:p w:rsidR="00607F7D" w:rsidRDefault="00607F7D" w:rsidP="006371EC">
      <w:pPr>
        <w:spacing w:line="360" w:lineRule="auto"/>
        <w:jc w:val="both"/>
      </w:pPr>
    </w:p>
    <w:p w:rsidR="00607F7D" w:rsidRDefault="00607F7D" w:rsidP="006371EC">
      <w:pPr>
        <w:spacing w:line="360" w:lineRule="auto"/>
        <w:jc w:val="both"/>
      </w:pPr>
    </w:p>
    <w:p w:rsidR="00607F7D" w:rsidRDefault="00607F7D" w:rsidP="006371EC">
      <w:pPr>
        <w:spacing w:line="360" w:lineRule="auto"/>
        <w:jc w:val="both"/>
      </w:pPr>
    </w:p>
    <w:p w:rsidR="00607F7D" w:rsidRDefault="00607F7D" w:rsidP="006371EC">
      <w:pPr>
        <w:spacing w:line="360" w:lineRule="auto"/>
        <w:jc w:val="both"/>
      </w:pPr>
    </w:p>
    <w:p w:rsidR="00607F7D" w:rsidRDefault="00607F7D" w:rsidP="006371EC">
      <w:pPr>
        <w:spacing w:line="360" w:lineRule="auto"/>
        <w:jc w:val="both"/>
      </w:pPr>
    </w:p>
    <w:p w:rsidR="00607F7D" w:rsidRDefault="00607F7D" w:rsidP="006371EC">
      <w:pPr>
        <w:spacing w:line="360" w:lineRule="auto"/>
        <w:jc w:val="both"/>
      </w:pPr>
    </w:p>
    <w:p w:rsidR="00607F7D" w:rsidRDefault="00607F7D" w:rsidP="006371EC">
      <w:pPr>
        <w:spacing w:line="360" w:lineRule="auto"/>
        <w:jc w:val="both"/>
      </w:pPr>
    </w:p>
    <w:p w:rsidR="00607F7D" w:rsidRDefault="00607F7D" w:rsidP="006371EC">
      <w:pPr>
        <w:spacing w:line="360" w:lineRule="auto"/>
        <w:jc w:val="both"/>
      </w:pPr>
    </w:p>
    <w:p w:rsidR="00607F7D" w:rsidRDefault="00607F7D" w:rsidP="006371EC">
      <w:pPr>
        <w:spacing w:line="360" w:lineRule="auto"/>
        <w:jc w:val="both"/>
      </w:pPr>
    </w:p>
    <w:p w:rsidR="00607F7D" w:rsidRDefault="00607F7D" w:rsidP="006371EC">
      <w:pPr>
        <w:spacing w:line="360" w:lineRule="auto"/>
        <w:jc w:val="both"/>
      </w:pPr>
    </w:p>
    <w:p w:rsidR="00607F7D" w:rsidRDefault="00607F7D" w:rsidP="006371EC">
      <w:pPr>
        <w:spacing w:line="360" w:lineRule="auto"/>
        <w:jc w:val="both"/>
      </w:pPr>
    </w:p>
    <w:p w:rsidR="00607F7D" w:rsidRDefault="00607F7D" w:rsidP="006371EC">
      <w:pPr>
        <w:spacing w:line="360" w:lineRule="auto"/>
        <w:jc w:val="both"/>
      </w:pPr>
    </w:p>
    <w:p w:rsidR="00607F7D" w:rsidRDefault="00607F7D" w:rsidP="006371EC">
      <w:pPr>
        <w:spacing w:line="360" w:lineRule="auto"/>
        <w:jc w:val="both"/>
      </w:pPr>
    </w:p>
    <w:p w:rsidR="00607F7D" w:rsidRPr="00A10B03" w:rsidRDefault="00607F7D" w:rsidP="006371EC">
      <w:pPr>
        <w:spacing w:line="360" w:lineRule="auto"/>
        <w:jc w:val="both"/>
      </w:pPr>
    </w:p>
    <w:sectPr w:rsidR="00607F7D" w:rsidRPr="00A10B03" w:rsidSect="00E3450C">
      <w:headerReference w:type="even" r:id="rId8"/>
      <w:headerReference w:type="default" r:id="rId9"/>
      <w:pgSz w:w="12240" w:h="15840"/>
      <w:pgMar w:top="851" w:right="851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F86" w:rsidRDefault="00B75F86">
      <w:r>
        <w:separator/>
      </w:r>
    </w:p>
  </w:endnote>
  <w:endnote w:type="continuationSeparator" w:id="0">
    <w:p w:rsidR="00B75F86" w:rsidRDefault="00B7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F86" w:rsidRDefault="00B75F86">
      <w:r>
        <w:separator/>
      </w:r>
    </w:p>
  </w:footnote>
  <w:footnote w:type="continuationSeparator" w:id="0">
    <w:p w:rsidR="00B75F86" w:rsidRDefault="00B7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4A7" w:rsidRDefault="004234A7" w:rsidP="00FB4E8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34A7" w:rsidRDefault="004234A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4A7" w:rsidRDefault="004234A7" w:rsidP="00BA21F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56BB">
      <w:rPr>
        <w:rStyle w:val="a5"/>
        <w:noProof/>
      </w:rPr>
      <w:t>2</w:t>
    </w:r>
    <w:r>
      <w:rPr>
        <w:rStyle w:val="a5"/>
      </w:rPr>
      <w:fldChar w:fldCharType="end"/>
    </w:r>
  </w:p>
  <w:p w:rsidR="004234A7" w:rsidRDefault="004234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3F2D"/>
    <w:multiLevelType w:val="hybridMultilevel"/>
    <w:tmpl w:val="98D22C70"/>
    <w:lvl w:ilvl="0" w:tplc="A4F6023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5D387105"/>
    <w:multiLevelType w:val="hybridMultilevel"/>
    <w:tmpl w:val="843EA0B8"/>
    <w:lvl w:ilvl="0" w:tplc="ECCA96CC">
      <w:start w:val="1"/>
      <w:numFmt w:val="decimal"/>
      <w:lvlText w:val="%1."/>
      <w:lvlJc w:val="left"/>
      <w:pPr>
        <w:tabs>
          <w:tab w:val="num" w:pos="1836"/>
        </w:tabs>
        <w:ind w:left="1836" w:hanging="420"/>
      </w:pPr>
    </w:lvl>
    <w:lvl w:ilvl="1" w:tplc="0419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2" w15:restartNumberingAfterBreak="0">
    <w:nsid w:val="6C7E70B5"/>
    <w:multiLevelType w:val="hybridMultilevel"/>
    <w:tmpl w:val="962A31A0"/>
    <w:lvl w:ilvl="0" w:tplc="B650B4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3B"/>
    <w:rsid w:val="000003B7"/>
    <w:rsid w:val="00006B29"/>
    <w:rsid w:val="000121C4"/>
    <w:rsid w:val="00012300"/>
    <w:rsid w:val="00015BB6"/>
    <w:rsid w:val="00017402"/>
    <w:rsid w:val="00027CED"/>
    <w:rsid w:val="00027F5F"/>
    <w:rsid w:val="0003727C"/>
    <w:rsid w:val="00037681"/>
    <w:rsid w:val="00037A3C"/>
    <w:rsid w:val="00041CCD"/>
    <w:rsid w:val="00047892"/>
    <w:rsid w:val="00050762"/>
    <w:rsid w:val="00053161"/>
    <w:rsid w:val="000543FB"/>
    <w:rsid w:val="00066C31"/>
    <w:rsid w:val="00066CA2"/>
    <w:rsid w:val="00071760"/>
    <w:rsid w:val="00073095"/>
    <w:rsid w:val="00080B86"/>
    <w:rsid w:val="0009322B"/>
    <w:rsid w:val="000936CD"/>
    <w:rsid w:val="00094AE2"/>
    <w:rsid w:val="000A11A8"/>
    <w:rsid w:val="000A1549"/>
    <w:rsid w:val="000A3896"/>
    <w:rsid w:val="000A3A41"/>
    <w:rsid w:val="000B420B"/>
    <w:rsid w:val="000B55B8"/>
    <w:rsid w:val="000B6AD8"/>
    <w:rsid w:val="000C331E"/>
    <w:rsid w:val="000C3BB7"/>
    <w:rsid w:val="000C4B70"/>
    <w:rsid w:val="000C6216"/>
    <w:rsid w:val="000D2974"/>
    <w:rsid w:val="000D4F01"/>
    <w:rsid w:val="001015A1"/>
    <w:rsid w:val="00101F0A"/>
    <w:rsid w:val="00103F62"/>
    <w:rsid w:val="001107FF"/>
    <w:rsid w:val="00120C59"/>
    <w:rsid w:val="00125B72"/>
    <w:rsid w:val="00126C62"/>
    <w:rsid w:val="00131052"/>
    <w:rsid w:val="001338DE"/>
    <w:rsid w:val="001413A4"/>
    <w:rsid w:val="00146072"/>
    <w:rsid w:val="001475BF"/>
    <w:rsid w:val="00152056"/>
    <w:rsid w:val="00153169"/>
    <w:rsid w:val="00154830"/>
    <w:rsid w:val="00154B88"/>
    <w:rsid w:val="00154BEA"/>
    <w:rsid w:val="0016011C"/>
    <w:rsid w:val="0016354B"/>
    <w:rsid w:val="00163EFB"/>
    <w:rsid w:val="00166175"/>
    <w:rsid w:val="00167B19"/>
    <w:rsid w:val="001738E1"/>
    <w:rsid w:val="001935EA"/>
    <w:rsid w:val="00197142"/>
    <w:rsid w:val="00197A96"/>
    <w:rsid w:val="001A6582"/>
    <w:rsid w:val="001B1859"/>
    <w:rsid w:val="001B349D"/>
    <w:rsid w:val="001B75B4"/>
    <w:rsid w:val="001B7BDD"/>
    <w:rsid w:val="001C0220"/>
    <w:rsid w:val="001C0668"/>
    <w:rsid w:val="001C7912"/>
    <w:rsid w:val="001D0492"/>
    <w:rsid w:val="001D13B0"/>
    <w:rsid w:val="001D652A"/>
    <w:rsid w:val="001D7357"/>
    <w:rsid w:val="001E62CF"/>
    <w:rsid w:val="001E7C23"/>
    <w:rsid w:val="001F4BC9"/>
    <w:rsid w:val="001F4D53"/>
    <w:rsid w:val="001F5F5C"/>
    <w:rsid w:val="001F7169"/>
    <w:rsid w:val="00201DA8"/>
    <w:rsid w:val="00201F8F"/>
    <w:rsid w:val="0021248F"/>
    <w:rsid w:val="00215DEC"/>
    <w:rsid w:val="00216DD6"/>
    <w:rsid w:val="00227A3B"/>
    <w:rsid w:val="00235FB7"/>
    <w:rsid w:val="00242D0D"/>
    <w:rsid w:val="002441FD"/>
    <w:rsid w:val="00244D00"/>
    <w:rsid w:val="00245D8C"/>
    <w:rsid w:val="0025711A"/>
    <w:rsid w:val="00262670"/>
    <w:rsid w:val="002648FB"/>
    <w:rsid w:val="00266FE5"/>
    <w:rsid w:val="0027155F"/>
    <w:rsid w:val="0027170A"/>
    <w:rsid w:val="00274718"/>
    <w:rsid w:val="00277DB7"/>
    <w:rsid w:val="00280AFA"/>
    <w:rsid w:val="00285005"/>
    <w:rsid w:val="00291021"/>
    <w:rsid w:val="00292710"/>
    <w:rsid w:val="00297982"/>
    <w:rsid w:val="00297C2C"/>
    <w:rsid w:val="002A0652"/>
    <w:rsid w:val="002A1A11"/>
    <w:rsid w:val="002A61ED"/>
    <w:rsid w:val="002B456F"/>
    <w:rsid w:val="002B7A97"/>
    <w:rsid w:val="002B7D33"/>
    <w:rsid w:val="002C097D"/>
    <w:rsid w:val="002C175A"/>
    <w:rsid w:val="002C7FC6"/>
    <w:rsid w:val="002E0876"/>
    <w:rsid w:val="002E587F"/>
    <w:rsid w:val="002F347F"/>
    <w:rsid w:val="002F3D80"/>
    <w:rsid w:val="002F49E4"/>
    <w:rsid w:val="003012F1"/>
    <w:rsid w:val="00303BEB"/>
    <w:rsid w:val="003041A6"/>
    <w:rsid w:val="003056FB"/>
    <w:rsid w:val="0031165E"/>
    <w:rsid w:val="00313625"/>
    <w:rsid w:val="00315D5C"/>
    <w:rsid w:val="003167CE"/>
    <w:rsid w:val="0031704D"/>
    <w:rsid w:val="003200EC"/>
    <w:rsid w:val="0032205A"/>
    <w:rsid w:val="003221AF"/>
    <w:rsid w:val="00330FC4"/>
    <w:rsid w:val="00334445"/>
    <w:rsid w:val="003356DB"/>
    <w:rsid w:val="0034459A"/>
    <w:rsid w:val="00345630"/>
    <w:rsid w:val="003504F9"/>
    <w:rsid w:val="00353341"/>
    <w:rsid w:val="00372145"/>
    <w:rsid w:val="00374ACD"/>
    <w:rsid w:val="00384E36"/>
    <w:rsid w:val="00387AA9"/>
    <w:rsid w:val="00397B94"/>
    <w:rsid w:val="003A5C2C"/>
    <w:rsid w:val="003B113B"/>
    <w:rsid w:val="003B2E7B"/>
    <w:rsid w:val="003B4747"/>
    <w:rsid w:val="003C2622"/>
    <w:rsid w:val="003D2762"/>
    <w:rsid w:val="003D75A0"/>
    <w:rsid w:val="003E4F2B"/>
    <w:rsid w:val="003E5819"/>
    <w:rsid w:val="003E6EB0"/>
    <w:rsid w:val="003F4BB2"/>
    <w:rsid w:val="00400C31"/>
    <w:rsid w:val="00406F59"/>
    <w:rsid w:val="00413B42"/>
    <w:rsid w:val="004166C5"/>
    <w:rsid w:val="004234A7"/>
    <w:rsid w:val="0042382E"/>
    <w:rsid w:val="0043206F"/>
    <w:rsid w:val="00432709"/>
    <w:rsid w:val="004405BE"/>
    <w:rsid w:val="0044718D"/>
    <w:rsid w:val="00450B98"/>
    <w:rsid w:val="00450F21"/>
    <w:rsid w:val="004550ED"/>
    <w:rsid w:val="00456A4E"/>
    <w:rsid w:val="0046357F"/>
    <w:rsid w:val="00465C6A"/>
    <w:rsid w:val="00466CBA"/>
    <w:rsid w:val="004730D4"/>
    <w:rsid w:val="00474E1C"/>
    <w:rsid w:val="0048124F"/>
    <w:rsid w:val="00482083"/>
    <w:rsid w:val="004859C6"/>
    <w:rsid w:val="00491556"/>
    <w:rsid w:val="00497C93"/>
    <w:rsid w:val="004A18FC"/>
    <w:rsid w:val="004A5117"/>
    <w:rsid w:val="004B30A8"/>
    <w:rsid w:val="004B4B85"/>
    <w:rsid w:val="004B4EDF"/>
    <w:rsid w:val="004B4FD6"/>
    <w:rsid w:val="004B7DDA"/>
    <w:rsid w:val="004C41EA"/>
    <w:rsid w:val="004D0950"/>
    <w:rsid w:val="004D69C9"/>
    <w:rsid w:val="004E6492"/>
    <w:rsid w:val="004E6AC6"/>
    <w:rsid w:val="004F35DC"/>
    <w:rsid w:val="004F46AA"/>
    <w:rsid w:val="004F5E09"/>
    <w:rsid w:val="004F5F3A"/>
    <w:rsid w:val="004F7BC7"/>
    <w:rsid w:val="005027DB"/>
    <w:rsid w:val="00502E98"/>
    <w:rsid w:val="005039CF"/>
    <w:rsid w:val="00507A5B"/>
    <w:rsid w:val="005135F9"/>
    <w:rsid w:val="00521397"/>
    <w:rsid w:val="00530161"/>
    <w:rsid w:val="00531151"/>
    <w:rsid w:val="0053551E"/>
    <w:rsid w:val="005363B8"/>
    <w:rsid w:val="00541E58"/>
    <w:rsid w:val="005474C8"/>
    <w:rsid w:val="00554664"/>
    <w:rsid w:val="005608A1"/>
    <w:rsid w:val="00564488"/>
    <w:rsid w:val="00564E67"/>
    <w:rsid w:val="00565386"/>
    <w:rsid w:val="0056729E"/>
    <w:rsid w:val="00567F03"/>
    <w:rsid w:val="00571743"/>
    <w:rsid w:val="00573133"/>
    <w:rsid w:val="00577177"/>
    <w:rsid w:val="005972FC"/>
    <w:rsid w:val="005A2599"/>
    <w:rsid w:val="005A4912"/>
    <w:rsid w:val="005A528D"/>
    <w:rsid w:val="005B1801"/>
    <w:rsid w:val="005B44CB"/>
    <w:rsid w:val="005B4EFE"/>
    <w:rsid w:val="005C53CE"/>
    <w:rsid w:val="005C64F0"/>
    <w:rsid w:val="005C6581"/>
    <w:rsid w:val="005C6CC4"/>
    <w:rsid w:val="005D0CE0"/>
    <w:rsid w:val="005D566B"/>
    <w:rsid w:val="005E17F4"/>
    <w:rsid w:val="005F4787"/>
    <w:rsid w:val="005F62F5"/>
    <w:rsid w:val="005F7938"/>
    <w:rsid w:val="00601FF4"/>
    <w:rsid w:val="00607F7D"/>
    <w:rsid w:val="00610B85"/>
    <w:rsid w:val="00615447"/>
    <w:rsid w:val="0062354C"/>
    <w:rsid w:val="006301BF"/>
    <w:rsid w:val="0063613F"/>
    <w:rsid w:val="006371EC"/>
    <w:rsid w:val="00645836"/>
    <w:rsid w:val="00646A67"/>
    <w:rsid w:val="00653BD4"/>
    <w:rsid w:val="006618AD"/>
    <w:rsid w:val="00662C58"/>
    <w:rsid w:val="00662C88"/>
    <w:rsid w:val="0066381D"/>
    <w:rsid w:val="00670583"/>
    <w:rsid w:val="0067410C"/>
    <w:rsid w:val="00676414"/>
    <w:rsid w:val="0067656B"/>
    <w:rsid w:val="0068176F"/>
    <w:rsid w:val="00681CCA"/>
    <w:rsid w:val="006823F0"/>
    <w:rsid w:val="00686E05"/>
    <w:rsid w:val="00687CB6"/>
    <w:rsid w:val="00692DDD"/>
    <w:rsid w:val="00695079"/>
    <w:rsid w:val="00695CC1"/>
    <w:rsid w:val="00697097"/>
    <w:rsid w:val="00697707"/>
    <w:rsid w:val="006A0102"/>
    <w:rsid w:val="006A559E"/>
    <w:rsid w:val="006A5C38"/>
    <w:rsid w:val="006B09FF"/>
    <w:rsid w:val="006B0B9C"/>
    <w:rsid w:val="006B41A7"/>
    <w:rsid w:val="006B6429"/>
    <w:rsid w:val="006C369B"/>
    <w:rsid w:val="006D5109"/>
    <w:rsid w:val="006D56A5"/>
    <w:rsid w:val="006E2A42"/>
    <w:rsid w:val="006E2CFB"/>
    <w:rsid w:val="006E4BFB"/>
    <w:rsid w:val="006E621D"/>
    <w:rsid w:val="006E640A"/>
    <w:rsid w:val="006F0CB9"/>
    <w:rsid w:val="006F2894"/>
    <w:rsid w:val="006F4392"/>
    <w:rsid w:val="006F4BA8"/>
    <w:rsid w:val="00702E22"/>
    <w:rsid w:val="007063ED"/>
    <w:rsid w:val="007120DB"/>
    <w:rsid w:val="00713616"/>
    <w:rsid w:val="00716A58"/>
    <w:rsid w:val="007215F6"/>
    <w:rsid w:val="0073037C"/>
    <w:rsid w:val="0073072C"/>
    <w:rsid w:val="00731A2E"/>
    <w:rsid w:val="00733193"/>
    <w:rsid w:val="00737723"/>
    <w:rsid w:val="00740365"/>
    <w:rsid w:val="0074368A"/>
    <w:rsid w:val="007441A3"/>
    <w:rsid w:val="00746328"/>
    <w:rsid w:val="00747DD0"/>
    <w:rsid w:val="00750BBE"/>
    <w:rsid w:val="00750C48"/>
    <w:rsid w:val="00753A07"/>
    <w:rsid w:val="00760FB1"/>
    <w:rsid w:val="00761C36"/>
    <w:rsid w:val="00772C7B"/>
    <w:rsid w:val="007804CB"/>
    <w:rsid w:val="007835E0"/>
    <w:rsid w:val="00785340"/>
    <w:rsid w:val="00785B6C"/>
    <w:rsid w:val="00791498"/>
    <w:rsid w:val="00794DD3"/>
    <w:rsid w:val="00795059"/>
    <w:rsid w:val="00795811"/>
    <w:rsid w:val="007A0470"/>
    <w:rsid w:val="007A2BB0"/>
    <w:rsid w:val="007A4D3A"/>
    <w:rsid w:val="007A6F36"/>
    <w:rsid w:val="007B113E"/>
    <w:rsid w:val="007B49AE"/>
    <w:rsid w:val="007B573C"/>
    <w:rsid w:val="007C231E"/>
    <w:rsid w:val="007D21D0"/>
    <w:rsid w:val="007D4737"/>
    <w:rsid w:val="007E15C9"/>
    <w:rsid w:val="007E334F"/>
    <w:rsid w:val="007F2331"/>
    <w:rsid w:val="007F3E4F"/>
    <w:rsid w:val="0080287F"/>
    <w:rsid w:val="00806362"/>
    <w:rsid w:val="008102B2"/>
    <w:rsid w:val="00810A82"/>
    <w:rsid w:val="0081641A"/>
    <w:rsid w:val="00817909"/>
    <w:rsid w:val="0082063B"/>
    <w:rsid w:val="00824F83"/>
    <w:rsid w:val="008261A9"/>
    <w:rsid w:val="00830E52"/>
    <w:rsid w:val="0083294D"/>
    <w:rsid w:val="00832DDC"/>
    <w:rsid w:val="0083374F"/>
    <w:rsid w:val="00837691"/>
    <w:rsid w:val="00841F6F"/>
    <w:rsid w:val="00846C3F"/>
    <w:rsid w:val="008540AA"/>
    <w:rsid w:val="008555CE"/>
    <w:rsid w:val="00861EFC"/>
    <w:rsid w:val="00877CE0"/>
    <w:rsid w:val="00882B92"/>
    <w:rsid w:val="0088350C"/>
    <w:rsid w:val="00891F95"/>
    <w:rsid w:val="008A428D"/>
    <w:rsid w:val="008A6BCB"/>
    <w:rsid w:val="008A7647"/>
    <w:rsid w:val="008A7C26"/>
    <w:rsid w:val="008B2852"/>
    <w:rsid w:val="008B6BB0"/>
    <w:rsid w:val="008C249B"/>
    <w:rsid w:val="008C24B0"/>
    <w:rsid w:val="008C75E4"/>
    <w:rsid w:val="008D4351"/>
    <w:rsid w:val="008E0C24"/>
    <w:rsid w:val="008E2234"/>
    <w:rsid w:val="008E2ACA"/>
    <w:rsid w:val="008E6B0E"/>
    <w:rsid w:val="008F22AC"/>
    <w:rsid w:val="00900CBB"/>
    <w:rsid w:val="00900E8F"/>
    <w:rsid w:val="00902DAB"/>
    <w:rsid w:val="00907E8A"/>
    <w:rsid w:val="00914DA9"/>
    <w:rsid w:val="00917D89"/>
    <w:rsid w:val="00917E8C"/>
    <w:rsid w:val="009233B1"/>
    <w:rsid w:val="00927598"/>
    <w:rsid w:val="0092782B"/>
    <w:rsid w:val="009329B2"/>
    <w:rsid w:val="00933843"/>
    <w:rsid w:val="00940BD7"/>
    <w:rsid w:val="0094182F"/>
    <w:rsid w:val="00943432"/>
    <w:rsid w:val="009619C7"/>
    <w:rsid w:val="0096766D"/>
    <w:rsid w:val="0098353B"/>
    <w:rsid w:val="00983D28"/>
    <w:rsid w:val="0098512D"/>
    <w:rsid w:val="00985F6B"/>
    <w:rsid w:val="009917DD"/>
    <w:rsid w:val="00991CEA"/>
    <w:rsid w:val="00992927"/>
    <w:rsid w:val="009B12DB"/>
    <w:rsid w:val="009B4692"/>
    <w:rsid w:val="009B49CF"/>
    <w:rsid w:val="009C5B4F"/>
    <w:rsid w:val="009D1CF6"/>
    <w:rsid w:val="009D7D53"/>
    <w:rsid w:val="009E11F5"/>
    <w:rsid w:val="009E18FE"/>
    <w:rsid w:val="009E4C16"/>
    <w:rsid w:val="009E531C"/>
    <w:rsid w:val="00A01188"/>
    <w:rsid w:val="00A04286"/>
    <w:rsid w:val="00A06623"/>
    <w:rsid w:val="00A07A30"/>
    <w:rsid w:val="00A10B03"/>
    <w:rsid w:val="00A11D03"/>
    <w:rsid w:val="00A152F4"/>
    <w:rsid w:val="00A2209F"/>
    <w:rsid w:val="00A22B23"/>
    <w:rsid w:val="00A22BE2"/>
    <w:rsid w:val="00A24278"/>
    <w:rsid w:val="00A31FD8"/>
    <w:rsid w:val="00A35540"/>
    <w:rsid w:val="00A50884"/>
    <w:rsid w:val="00A51B60"/>
    <w:rsid w:val="00A54B71"/>
    <w:rsid w:val="00A5671C"/>
    <w:rsid w:val="00A60C29"/>
    <w:rsid w:val="00A6131D"/>
    <w:rsid w:val="00A67192"/>
    <w:rsid w:val="00A71E5B"/>
    <w:rsid w:val="00A74B44"/>
    <w:rsid w:val="00A90B47"/>
    <w:rsid w:val="00A954AA"/>
    <w:rsid w:val="00AA1A17"/>
    <w:rsid w:val="00AA7E7C"/>
    <w:rsid w:val="00AB0341"/>
    <w:rsid w:val="00AB0DC1"/>
    <w:rsid w:val="00AB261D"/>
    <w:rsid w:val="00AB2B3F"/>
    <w:rsid w:val="00AB56BB"/>
    <w:rsid w:val="00AB62D7"/>
    <w:rsid w:val="00AC2800"/>
    <w:rsid w:val="00AD0956"/>
    <w:rsid w:val="00AD0C4B"/>
    <w:rsid w:val="00AD55C1"/>
    <w:rsid w:val="00AE02C7"/>
    <w:rsid w:val="00AE5D7B"/>
    <w:rsid w:val="00AE6107"/>
    <w:rsid w:val="00AE7238"/>
    <w:rsid w:val="00AF0686"/>
    <w:rsid w:val="00B05131"/>
    <w:rsid w:val="00B14C71"/>
    <w:rsid w:val="00B1608B"/>
    <w:rsid w:val="00B23D2D"/>
    <w:rsid w:val="00B320EF"/>
    <w:rsid w:val="00B334EA"/>
    <w:rsid w:val="00B437F5"/>
    <w:rsid w:val="00B46672"/>
    <w:rsid w:val="00B52A4D"/>
    <w:rsid w:val="00B530C1"/>
    <w:rsid w:val="00B554B0"/>
    <w:rsid w:val="00B57E3B"/>
    <w:rsid w:val="00B677AC"/>
    <w:rsid w:val="00B73D46"/>
    <w:rsid w:val="00B75F86"/>
    <w:rsid w:val="00B8118B"/>
    <w:rsid w:val="00B830AB"/>
    <w:rsid w:val="00B96093"/>
    <w:rsid w:val="00B96F70"/>
    <w:rsid w:val="00B97F34"/>
    <w:rsid w:val="00BA0633"/>
    <w:rsid w:val="00BA0E10"/>
    <w:rsid w:val="00BA21F8"/>
    <w:rsid w:val="00BA4D7D"/>
    <w:rsid w:val="00BB2F87"/>
    <w:rsid w:val="00BC099E"/>
    <w:rsid w:val="00BC1727"/>
    <w:rsid w:val="00BC5985"/>
    <w:rsid w:val="00BD7F54"/>
    <w:rsid w:val="00BE1DCC"/>
    <w:rsid w:val="00BE288D"/>
    <w:rsid w:val="00BE357F"/>
    <w:rsid w:val="00BF7594"/>
    <w:rsid w:val="00C01F54"/>
    <w:rsid w:val="00C05140"/>
    <w:rsid w:val="00C07CD5"/>
    <w:rsid w:val="00C1646F"/>
    <w:rsid w:val="00C20207"/>
    <w:rsid w:val="00C21296"/>
    <w:rsid w:val="00C214A6"/>
    <w:rsid w:val="00C23494"/>
    <w:rsid w:val="00C30B03"/>
    <w:rsid w:val="00C30D51"/>
    <w:rsid w:val="00C31A8D"/>
    <w:rsid w:val="00C34580"/>
    <w:rsid w:val="00C45212"/>
    <w:rsid w:val="00C464DE"/>
    <w:rsid w:val="00C50345"/>
    <w:rsid w:val="00C520CF"/>
    <w:rsid w:val="00C52F8C"/>
    <w:rsid w:val="00C53822"/>
    <w:rsid w:val="00C54373"/>
    <w:rsid w:val="00C55D2B"/>
    <w:rsid w:val="00C67173"/>
    <w:rsid w:val="00C70B77"/>
    <w:rsid w:val="00C7285D"/>
    <w:rsid w:val="00C74144"/>
    <w:rsid w:val="00C76425"/>
    <w:rsid w:val="00C825D1"/>
    <w:rsid w:val="00C92A12"/>
    <w:rsid w:val="00CA0687"/>
    <w:rsid w:val="00CA3C7B"/>
    <w:rsid w:val="00CA7C74"/>
    <w:rsid w:val="00CB156C"/>
    <w:rsid w:val="00CB37DB"/>
    <w:rsid w:val="00CB538E"/>
    <w:rsid w:val="00CB6EB9"/>
    <w:rsid w:val="00CB7D8E"/>
    <w:rsid w:val="00CC2D1C"/>
    <w:rsid w:val="00CC586B"/>
    <w:rsid w:val="00CD1D1B"/>
    <w:rsid w:val="00CD4843"/>
    <w:rsid w:val="00CE1277"/>
    <w:rsid w:val="00D02133"/>
    <w:rsid w:val="00D10A06"/>
    <w:rsid w:val="00D14EEF"/>
    <w:rsid w:val="00D153DA"/>
    <w:rsid w:val="00D20CFE"/>
    <w:rsid w:val="00D20F01"/>
    <w:rsid w:val="00D23ABB"/>
    <w:rsid w:val="00D27A7F"/>
    <w:rsid w:val="00D33330"/>
    <w:rsid w:val="00D33DAD"/>
    <w:rsid w:val="00D35ACF"/>
    <w:rsid w:val="00D42107"/>
    <w:rsid w:val="00D44938"/>
    <w:rsid w:val="00D4759D"/>
    <w:rsid w:val="00D51844"/>
    <w:rsid w:val="00D52818"/>
    <w:rsid w:val="00D55DE3"/>
    <w:rsid w:val="00D60237"/>
    <w:rsid w:val="00D66CF4"/>
    <w:rsid w:val="00D678F9"/>
    <w:rsid w:val="00D72577"/>
    <w:rsid w:val="00D72992"/>
    <w:rsid w:val="00D76C73"/>
    <w:rsid w:val="00D8059E"/>
    <w:rsid w:val="00D85079"/>
    <w:rsid w:val="00D913C9"/>
    <w:rsid w:val="00D9164B"/>
    <w:rsid w:val="00D95BEF"/>
    <w:rsid w:val="00DA3792"/>
    <w:rsid w:val="00DA77A4"/>
    <w:rsid w:val="00DB1019"/>
    <w:rsid w:val="00DB38B1"/>
    <w:rsid w:val="00DB6D90"/>
    <w:rsid w:val="00DC019D"/>
    <w:rsid w:val="00DC447A"/>
    <w:rsid w:val="00DC71F2"/>
    <w:rsid w:val="00DC7ACD"/>
    <w:rsid w:val="00DD20D9"/>
    <w:rsid w:val="00DD5010"/>
    <w:rsid w:val="00DD7126"/>
    <w:rsid w:val="00DD74BA"/>
    <w:rsid w:val="00DD7B99"/>
    <w:rsid w:val="00DE035F"/>
    <w:rsid w:val="00DE297E"/>
    <w:rsid w:val="00DE75B9"/>
    <w:rsid w:val="00DF05F4"/>
    <w:rsid w:val="00E21F2E"/>
    <w:rsid w:val="00E250FA"/>
    <w:rsid w:val="00E26ED3"/>
    <w:rsid w:val="00E326E9"/>
    <w:rsid w:val="00E3450C"/>
    <w:rsid w:val="00E35C1E"/>
    <w:rsid w:val="00E40613"/>
    <w:rsid w:val="00E42FCD"/>
    <w:rsid w:val="00E47498"/>
    <w:rsid w:val="00E55D19"/>
    <w:rsid w:val="00E56A8B"/>
    <w:rsid w:val="00E61A69"/>
    <w:rsid w:val="00E62DE5"/>
    <w:rsid w:val="00E64CEE"/>
    <w:rsid w:val="00E66283"/>
    <w:rsid w:val="00E705F3"/>
    <w:rsid w:val="00E70890"/>
    <w:rsid w:val="00E7723D"/>
    <w:rsid w:val="00E80DE5"/>
    <w:rsid w:val="00E814F1"/>
    <w:rsid w:val="00E81BA1"/>
    <w:rsid w:val="00E84B37"/>
    <w:rsid w:val="00E84DEB"/>
    <w:rsid w:val="00E872F9"/>
    <w:rsid w:val="00EA1C32"/>
    <w:rsid w:val="00EA2D01"/>
    <w:rsid w:val="00EA36C8"/>
    <w:rsid w:val="00EB6320"/>
    <w:rsid w:val="00EC355A"/>
    <w:rsid w:val="00EC4CE1"/>
    <w:rsid w:val="00EC7172"/>
    <w:rsid w:val="00ED11A5"/>
    <w:rsid w:val="00ED4745"/>
    <w:rsid w:val="00ED73C2"/>
    <w:rsid w:val="00EE5082"/>
    <w:rsid w:val="00EF5859"/>
    <w:rsid w:val="00EF5F18"/>
    <w:rsid w:val="00F02AB6"/>
    <w:rsid w:val="00F11FBA"/>
    <w:rsid w:val="00F1242B"/>
    <w:rsid w:val="00F125A8"/>
    <w:rsid w:val="00F14769"/>
    <w:rsid w:val="00F1683C"/>
    <w:rsid w:val="00F2258B"/>
    <w:rsid w:val="00F272C1"/>
    <w:rsid w:val="00F36C2D"/>
    <w:rsid w:val="00F379DD"/>
    <w:rsid w:val="00F43E14"/>
    <w:rsid w:val="00F43F38"/>
    <w:rsid w:val="00F51FDB"/>
    <w:rsid w:val="00F52C6A"/>
    <w:rsid w:val="00F5301E"/>
    <w:rsid w:val="00F53FCC"/>
    <w:rsid w:val="00F629BA"/>
    <w:rsid w:val="00F65E14"/>
    <w:rsid w:val="00F7171B"/>
    <w:rsid w:val="00F737C6"/>
    <w:rsid w:val="00F81174"/>
    <w:rsid w:val="00F81727"/>
    <w:rsid w:val="00F844B6"/>
    <w:rsid w:val="00F9469D"/>
    <w:rsid w:val="00FA07FA"/>
    <w:rsid w:val="00FA242B"/>
    <w:rsid w:val="00FA3476"/>
    <w:rsid w:val="00FA3662"/>
    <w:rsid w:val="00FA40E6"/>
    <w:rsid w:val="00FA5107"/>
    <w:rsid w:val="00FA7AFD"/>
    <w:rsid w:val="00FA7CC2"/>
    <w:rsid w:val="00FB4E89"/>
    <w:rsid w:val="00FB5225"/>
    <w:rsid w:val="00FC2D6A"/>
    <w:rsid w:val="00FC368F"/>
    <w:rsid w:val="00FC413B"/>
    <w:rsid w:val="00FC65E8"/>
    <w:rsid w:val="00FD3D4F"/>
    <w:rsid w:val="00FD4E0D"/>
    <w:rsid w:val="00FE0DDB"/>
    <w:rsid w:val="00FE6C9C"/>
    <w:rsid w:val="00FF0FF0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4F914-888D-4611-B5B4-81B39CB9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3B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FC413B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FC413B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5">
    <w:name w:val="heading 5"/>
    <w:basedOn w:val="a"/>
    <w:next w:val="a"/>
    <w:qFormat/>
    <w:rsid w:val="008B2852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FC413B"/>
    <w:pPr>
      <w:jc w:val="left"/>
    </w:pPr>
    <w:rPr>
      <w:sz w:val="24"/>
      <w:szCs w:val="20"/>
    </w:rPr>
  </w:style>
  <w:style w:type="paragraph" w:styleId="a4">
    <w:name w:val="footer"/>
    <w:basedOn w:val="a"/>
    <w:rsid w:val="008B2852"/>
    <w:pPr>
      <w:tabs>
        <w:tab w:val="center" w:pos="4677"/>
        <w:tab w:val="right" w:pos="9355"/>
      </w:tabs>
      <w:jc w:val="left"/>
    </w:pPr>
    <w:rPr>
      <w:sz w:val="16"/>
      <w:szCs w:val="24"/>
    </w:rPr>
  </w:style>
  <w:style w:type="character" w:styleId="a5">
    <w:name w:val="page number"/>
    <w:rsid w:val="008B2852"/>
    <w:rPr>
      <w:rFonts w:ascii="Times New Roman" w:hAnsi="Times New Roman"/>
      <w:sz w:val="24"/>
    </w:rPr>
  </w:style>
  <w:style w:type="paragraph" w:styleId="a6">
    <w:name w:val="header"/>
    <w:basedOn w:val="a"/>
    <w:rsid w:val="008B2852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paragraph" w:styleId="a7">
    <w:name w:val="Body Text"/>
    <w:basedOn w:val="a"/>
    <w:link w:val="a8"/>
    <w:rsid w:val="008B2852"/>
    <w:pPr>
      <w:jc w:val="both"/>
    </w:pPr>
    <w:rPr>
      <w:sz w:val="20"/>
      <w:szCs w:val="20"/>
    </w:rPr>
  </w:style>
  <w:style w:type="paragraph" w:styleId="21">
    <w:name w:val="Body Text 2"/>
    <w:basedOn w:val="a"/>
    <w:rsid w:val="008B2852"/>
    <w:rPr>
      <w:b/>
      <w:bCs/>
    </w:rPr>
  </w:style>
  <w:style w:type="paragraph" w:styleId="22">
    <w:name w:val="Body Text Indent 2"/>
    <w:basedOn w:val="a"/>
    <w:rsid w:val="008B2852"/>
    <w:pPr>
      <w:spacing w:line="360" w:lineRule="auto"/>
      <w:ind w:right="51" w:firstLine="567"/>
      <w:jc w:val="both"/>
    </w:pPr>
  </w:style>
  <w:style w:type="paragraph" w:styleId="3">
    <w:name w:val="Body Text Indent 3"/>
    <w:basedOn w:val="a"/>
    <w:rsid w:val="008B2852"/>
    <w:pPr>
      <w:spacing w:line="340" w:lineRule="auto"/>
      <w:ind w:firstLine="720"/>
      <w:jc w:val="both"/>
    </w:pPr>
  </w:style>
  <w:style w:type="paragraph" w:customStyle="1" w:styleId="14-20">
    <w:name w:val="текст14-20"/>
    <w:basedOn w:val="a"/>
    <w:rsid w:val="008B2852"/>
    <w:pPr>
      <w:spacing w:after="120" w:line="400" w:lineRule="exact"/>
      <w:ind w:firstLine="720"/>
      <w:jc w:val="both"/>
    </w:pPr>
  </w:style>
  <w:style w:type="paragraph" w:customStyle="1" w:styleId="ConsNormal">
    <w:name w:val="ConsNormal"/>
    <w:rsid w:val="008B28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8B2852"/>
    <w:pPr>
      <w:spacing w:after="120"/>
      <w:jc w:val="left"/>
    </w:pPr>
    <w:rPr>
      <w:sz w:val="16"/>
      <w:szCs w:val="16"/>
    </w:rPr>
  </w:style>
  <w:style w:type="paragraph" w:customStyle="1" w:styleId="14-15">
    <w:name w:val="14-15"/>
    <w:basedOn w:val="21"/>
    <w:rsid w:val="008B2852"/>
    <w:pPr>
      <w:spacing w:line="360" w:lineRule="auto"/>
      <w:ind w:firstLine="709"/>
      <w:jc w:val="both"/>
    </w:pPr>
    <w:rPr>
      <w:b w:val="0"/>
      <w:bCs w:val="0"/>
      <w:kern w:val="28"/>
    </w:rPr>
  </w:style>
  <w:style w:type="paragraph" w:styleId="a9">
    <w:name w:val="Body Text Indent"/>
    <w:basedOn w:val="a"/>
    <w:rsid w:val="00914DA9"/>
    <w:pPr>
      <w:spacing w:after="120"/>
      <w:ind w:left="283"/>
    </w:pPr>
  </w:style>
  <w:style w:type="paragraph" w:styleId="aa">
    <w:name w:val="Balloon Text"/>
    <w:basedOn w:val="a"/>
    <w:semiHidden/>
    <w:rsid w:val="007835E0"/>
    <w:rPr>
      <w:rFonts w:ascii="Tahoma" w:hAnsi="Tahoma" w:cs="Tahoma"/>
      <w:sz w:val="16"/>
      <w:szCs w:val="16"/>
    </w:rPr>
  </w:style>
  <w:style w:type="character" w:styleId="ab">
    <w:name w:val="footnote reference"/>
    <w:semiHidden/>
    <w:rsid w:val="00BD7F54"/>
    <w:rPr>
      <w:vertAlign w:val="superscript"/>
    </w:rPr>
  </w:style>
  <w:style w:type="paragraph" w:customStyle="1" w:styleId="14-150">
    <w:name w:val="Текст 14-1.5"/>
    <w:basedOn w:val="a"/>
    <w:rsid w:val="00BD7F54"/>
    <w:pPr>
      <w:widowControl w:val="0"/>
      <w:autoSpaceDE w:val="0"/>
      <w:autoSpaceDN w:val="0"/>
      <w:spacing w:line="360" w:lineRule="auto"/>
      <w:ind w:firstLine="709"/>
      <w:jc w:val="both"/>
    </w:pPr>
  </w:style>
  <w:style w:type="paragraph" w:styleId="ac">
    <w:name w:val="footnote text"/>
    <w:basedOn w:val="a"/>
    <w:semiHidden/>
    <w:rsid w:val="00BD7F54"/>
    <w:pPr>
      <w:jc w:val="both"/>
    </w:pPr>
    <w:rPr>
      <w:sz w:val="20"/>
      <w:szCs w:val="20"/>
    </w:rPr>
  </w:style>
  <w:style w:type="character" w:customStyle="1" w:styleId="ad">
    <w:name w:val="Гипертекстовая ссылка"/>
    <w:rsid w:val="00BC5985"/>
    <w:rPr>
      <w:color w:val="008000"/>
    </w:rPr>
  </w:style>
  <w:style w:type="paragraph" w:customStyle="1" w:styleId="BodyText2">
    <w:name w:val="Body Text 2"/>
    <w:basedOn w:val="a"/>
    <w:rsid w:val="00746328"/>
    <w:rPr>
      <w:b/>
      <w:szCs w:val="20"/>
    </w:rPr>
  </w:style>
  <w:style w:type="paragraph" w:styleId="ae">
    <w:name w:val="Normal (Web)"/>
    <w:basedOn w:val="a"/>
    <w:rsid w:val="004F5F3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">
    <w:name w:val="Strong"/>
    <w:qFormat/>
    <w:rsid w:val="004F5F3A"/>
    <w:rPr>
      <w:b/>
      <w:bCs/>
    </w:rPr>
  </w:style>
  <w:style w:type="character" w:customStyle="1" w:styleId="a8">
    <w:name w:val="Основной текст Знак"/>
    <w:basedOn w:val="a0"/>
    <w:link w:val="a7"/>
    <w:rsid w:val="006D5109"/>
  </w:style>
  <w:style w:type="paragraph" w:customStyle="1" w:styleId="7">
    <w:name w:val="Знак Знак7 Знак Знак Знак Знак Знак Знак Знак Знак Знак Знак"/>
    <w:basedOn w:val="a"/>
    <w:rsid w:val="0048124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69770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"/>
    <w:basedOn w:val="a"/>
    <w:rsid w:val="00FC368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3450C"/>
    <w:rPr>
      <w:sz w:val="28"/>
      <w:szCs w:val="24"/>
    </w:rPr>
  </w:style>
  <w:style w:type="paragraph" w:customStyle="1" w:styleId="ConsPlusNonformat">
    <w:name w:val="ConsPlusNonformat"/>
    <w:rsid w:val="00E345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ABB4-D2A8-40D2-9C6A-84F1FD9A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Ольга 48t020</cp:lastModifiedBy>
  <cp:revision>2</cp:revision>
  <cp:lastPrinted>2019-04-02T11:33:00Z</cp:lastPrinted>
  <dcterms:created xsi:type="dcterms:W3CDTF">2026-03-20T11:59:00Z</dcterms:created>
  <dcterms:modified xsi:type="dcterms:W3CDTF">2026-03-20T11:59:00Z</dcterms:modified>
</cp:coreProperties>
</file>